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38" w:rsidRPr="00C63938" w:rsidRDefault="00C63938" w:rsidP="00262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60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258"/>
        <w:gridCol w:w="1621"/>
        <w:gridCol w:w="7163"/>
        <w:gridCol w:w="1559"/>
        <w:gridCol w:w="1843"/>
      </w:tblGrid>
      <w:tr w:rsidR="009F5F92" w:rsidRPr="00C63938" w:rsidTr="00C10599">
        <w:tc>
          <w:tcPr>
            <w:tcW w:w="981" w:type="dxa"/>
            <w:vMerge w:val="restart"/>
          </w:tcPr>
          <w:p w:rsidR="009F5F92" w:rsidRPr="007A147C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9" w:type="dxa"/>
            <w:gridSpan w:val="2"/>
          </w:tcPr>
          <w:p w:rsidR="009F5F92" w:rsidRPr="007A147C" w:rsidRDefault="007A147C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163" w:type="dxa"/>
            <w:vMerge w:val="restart"/>
          </w:tcPr>
          <w:p w:rsidR="009F5F92" w:rsidRPr="007A147C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5F92"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559" w:type="dxa"/>
            <w:vMerge w:val="restart"/>
          </w:tcPr>
          <w:p w:rsidR="009F5F92" w:rsidRPr="007A147C" w:rsidRDefault="009F5F92" w:rsidP="00C6393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9F5F92" w:rsidRPr="007A147C" w:rsidRDefault="00C10599" w:rsidP="00C639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F5F92"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9F5F92" w:rsidRPr="00C63938" w:rsidTr="00C10599">
        <w:tc>
          <w:tcPr>
            <w:tcW w:w="981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7A147C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лан</w:t>
            </w:r>
          </w:p>
        </w:tc>
        <w:tc>
          <w:tcPr>
            <w:tcW w:w="1621" w:type="dxa"/>
          </w:tcPr>
          <w:p w:rsidR="009F5F92" w:rsidRPr="00C63938" w:rsidRDefault="007A147C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акт.</w:t>
            </w:r>
            <w:r w:rsidR="009F5F92"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3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Природная мастерская.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</w:tcPr>
          <w:p w:rsidR="009F5F92" w:rsidRPr="00CE1C32" w:rsidRDefault="00CD1299" w:rsidP="00B6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и природный мир города и села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,4(18)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6,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</w:tcPr>
          <w:p w:rsidR="009F5F92" w:rsidRPr="00CE1C32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EC2D57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9F5F92" w:rsidRPr="00C63938" w:rsidTr="007A147C">
        <w:trPr>
          <w:trHeight w:val="250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творчество. Природные материалы. Листья и фантази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7E504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(22)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9,10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Семена и фантази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        </w:t>
            </w:r>
            <w:r w:rsidR="00111B7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Веточки и фантази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2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)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 из шишек, желудей и каштанов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озиция? Композиция из листьев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4,1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рнамент? Орнамент из листьев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6,17</w:t>
            </w:r>
          </w:p>
        </w:tc>
      </w:tr>
      <w:tr w:rsidR="009F5F92" w:rsidRPr="00C63938" w:rsidTr="00C10599">
        <w:trPr>
          <w:trHeight w:val="548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A50">
              <w:rPr>
                <w:rFonts w:ascii="Times New Roman" w:eastAsia="Times New Roman" w:hAnsi="Times New Roman" w:cs="Times New Roman"/>
                <w:sz w:val="24"/>
                <w:szCs w:val="24"/>
              </w:rPr>
              <w:t>с.6,7(4)</w:t>
            </w:r>
            <w:r w:rsidR="007E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8,1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ластилиновая мастерская.</w:t>
            </w:r>
            <w:r w:rsidR="009F5F92"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8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2,2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ет мастер? В мастерской</w:t>
            </w:r>
            <w:r w:rsidR="003F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а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11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(26)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4,2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цвета и формы у морских обитателей? В море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0(26)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6,2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6)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8,2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мажная мастерская. 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5(10)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36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,37</w:t>
            </w:r>
          </w:p>
        </w:tc>
      </w:tr>
      <w:tr w:rsidR="009F5F92" w:rsidRPr="00C63938" w:rsidTr="00C10599">
        <w:trPr>
          <w:trHeight w:val="412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(7)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32,3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3(27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34,3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3F1A50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(2)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38,3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4-16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0,41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8" w:type="dxa"/>
          </w:tcPr>
          <w:p w:rsidR="009F5F92" w:rsidRPr="00CE1C32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17C50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,4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8" w:type="dxa"/>
          </w:tcPr>
          <w:p w:rsidR="009F5F92" w:rsidRPr="00CE1C32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зоопарка.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а основа, а сколько фигурок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7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4,45</w:t>
            </w:r>
          </w:p>
        </w:tc>
      </w:tr>
      <w:tr w:rsidR="009F5F92" w:rsidRPr="00C63938" w:rsidTr="00C10599">
        <w:trPr>
          <w:trHeight w:val="421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9F5F92" w:rsidRDefault="009F5F92" w:rsidP="009F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      </w:t>
            </w:r>
            <w:r w:rsidR="00026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6,4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58" w:type="dxa"/>
          </w:tcPr>
          <w:p w:rsidR="009F5F92" w:rsidRPr="00CE1C32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. Что ты о них знаешь? Весенний праздник 8 Марта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1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,11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8-51</w:t>
            </w:r>
          </w:p>
        </w:tc>
      </w:tr>
      <w:tr w:rsidR="009F5F92" w:rsidRPr="00C63938" w:rsidTr="007A147C">
        <w:trPr>
          <w:trHeight w:val="279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8" w:type="dxa"/>
          </w:tcPr>
          <w:p w:rsidR="009F5F92" w:rsidRPr="00CE1C32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4(9) 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2,5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CD129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8" w:type="dxa"/>
          </w:tcPr>
          <w:p w:rsidR="009F5F92" w:rsidRPr="00C63938" w:rsidRDefault="0059436B" w:rsidP="008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4,5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8" w:type="dxa"/>
          </w:tcPr>
          <w:p w:rsidR="009F5F92" w:rsidRPr="00CE1C32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( 19)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6,5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8" w:type="dxa"/>
          </w:tcPr>
          <w:p w:rsidR="009F5F92" w:rsidRPr="00CE1C32" w:rsidRDefault="0059436B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(14)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8,5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9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0,61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есны и традиции. Какие он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(8)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2,6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ильная мастерская.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8" w:type="dxa"/>
          </w:tcPr>
          <w:p w:rsidR="009F5F92" w:rsidRPr="00247CBA" w:rsidRDefault="0059436B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7</w:t>
            </w:r>
            <w:r w:rsidR="0069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1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6,67</w:t>
            </w:r>
          </w:p>
        </w:tc>
      </w:tr>
      <w:tr w:rsidR="009F5F92" w:rsidRPr="00C63938" w:rsidTr="007A147C">
        <w:trPr>
          <w:trHeight w:val="262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8" w:type="dxa"/>
          </w:tcPr>
          <w:p w:rsidR="009F5F92" w:rsidRPr="00247CBA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9F5F92" w:rsidRDefault="009F5F92" w:rsidP="009F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ла-труженица. Что умеет игла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4(30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8,6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8" w:type="dxa"/>
          </w:tcPr>
          <w:p w:rsidR="009F5F92" w:rsidRPr="00C63938" w:rsidRDefault="0059436B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5(30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70,71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58" w:type="dxa"/>
          </w:tcPr>
          <w:p w:rsidR="009F5F92" w:rsidRPr="00C63938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6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72,7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8" w:type="dxa"/>
          </w:tcPr>
          <w:p w:rsidR="009F5F92" w:rsidRDefault="0059436B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Выставка «Наши умелые ручки»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6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85-93</w:t>
            </w:r>
          </w:p>
        </w:tc>
      </w:tr>
    </w:tbl>
    <w:p w:rsidR="00C63938" w:rsidRDefault="00C6393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2A7" w:rsidRDefault="00B202A7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2A7" w:rsidRDefault="00B202A7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047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47C" w:rsidRDefault="007A147C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F8" w:rsidRDefault="002627F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F8" w:rsidRDefault="002627F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F8" w:rsidRPr="007E504E" w:rsidRDefault="002627F8" w:rsidP="002627F8">
      <w:p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27F8" w:rsidRDefault="002627F8" w:rsidP="00262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627F8" w:rsidSect="00373411">
      <w:footerReference w:type="even" r:id="rId8"/>
      <w:footerReference w:type="default" r:id="rId9"/>
      <w:footerReference w:type="first" r:id="rId10"/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9F" w:rsidRDefault="00921A9F">
      <w:pPr>
        <w:spacing w:after="0" w:line="240" w:lineRule="auto"/>
      </w:pPr>
      <w:r>
        <w:separator/>
      </w:r>
    </w:p>
  </w:endnote>
  <w:endnote w:type="continuationSeparator" w:id="0">
    <w:p w:rsidR="00921A9F" w:rsidRDefault="0092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1" w:rsidRDefault="00C63938" w:rsidP="00103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7229B1" w:rsidRDefault="00921A9F" w:rsidP="007229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78165"/>
      <w:docPartObj>
        <w:docPartGallery w:val="Page Numbers (Bottom of Page)"/>
        <w:docPartUnique/>
      </w:docPartObj>
    </w:sdtPr>
    <w:sdtEndPr/>
    <w:sdtContent>
      <w:p w:rsidR="002627F8" w:rsidRDefault="002627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CB">
          <w:rPr>
            <w:noProof/>
          </w:rPr>
          <w:t>3</w:t>
        </w:r>
        <w:r>
          <w:fldChar w:fldCharType="end"/>
        </w:r>
      </w:p>
    </w:sdtContent>
  </w:sdt>
  <w:p w:rsidR="007229B1" w:rsidRDefault="00921A9F" w:rsidP="007229B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F8" w:rsidRDefault="002627F8">
    <w:pPr>
      <w:pStyle w:val="a3"/>
    </w:pPr>
    <w:r>
      <w:t xml:space="preserve">                                         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9F" w:rsidRDefault="00921A9F">
      <w:pPr>
        <w:spacing w:after="0" w:line="240" w:lineRule="auto"/>
      </w:pPr>
      <w:r>
        <w:separator/>
      </w:r>
    </w:p>
  </w:footnote>
  <w:footnote w:type="continuationSeparator" w:id="0">
    <w:p w:rsidR="00921A9F" w:rsidRDefault="0092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DB3"/>
    <w:multiLevelType w:val="hybridMultilevel"/>
    <w:tmpl w:val="2EDAC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742168"/>
    <w:multiLevelType w:val="hybridMultilevel"/>
    <w:tmpl w:val="AB78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19C"/>
    <w:multiLevelType w:val="hybridMultilevel"/>
    <w:tmpl w:val="9768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6FED"/>
    <w:multiLevelType w:val="hybridMultilevel"/>
    <w:tmpl w:val="6B56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C2EBD"/>
    <w:multiLevelType w:val="hybridMultilevel"/>
    <w:tmpl w:val="87D8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D57DF"/>
    <w:multiLevelType w:val="hybridMultilevel"/>
    <w:tmpl w:val="8E8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85E1F"/>
    <w:multiLevelType w:val="hybridMultilevel"/>
    <w:tmpl w:val="1BE0B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042A9"/>
    <w:multiLevelType w:val="hybridMultilevel"/>
    <w:tmpl w:val="1E146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B166E0"/>
    <w:multiLevelType w:val="hybridMultilevel"/>
    <w:tmpl w:val="F2F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1214E"/>
    <w:multiLevelType w:val="hybridMultilevel"/>
    <w:tmpl w:val="B4D25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416462"/>
    <w:multiLevelType w:val="hybridMultilevel"/>
    <w:tmpl w:val="F0E424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>
    <w:nsid w:val="50976CF1"/>
    <w:multiLevelType w:val="hybridMultilevel"/>
    <w:tmpl w:val="61EAD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B4EE4"/>
    <w:multiLevelType w:val="hybridMultilevel"/>
    <w:tmpl w:val="9D20663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605B46A3"/>
    <w:multiLevelType w:val="hybridMultilevel"/>
    <w:tmpl w:val="1DD8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BC77783"/>
    <w:multiLevelType w:val="hybridMultilevel"/>
    <w:tmpl w:val="48425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E5302A7"/>
    <w:multiLevelType w:val="hybridMultilevel"/>
    <w:tmpl w:val="C8C85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18"/>
  </w:num>
  <w:num w:numId="10">
    <w:abstractNumId w:val="6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  <w:num w:numId="17">
    <w:abstractNumId w:val="10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7D"/>
    <w:rsid w:val="00014EE9"/>
    <w:rsid w:val="00026A19"/>
    <w:rsid w:val="00040DE3"/>
    <w:rsid w:val="00047085"/>
    <w:rsid w:val="0009329A"/>
    <w:rsid w:val="000A725F"/>
    <w:rsid w:val="00111B7A"/>
    <w:rsid w:val="00174854"/>
    <w:rsid w:val="00186599"/>
    <w:rsid w:val="001B4C10"/>
    <w:rsid w:val="001D6F23"/>
    <w:rsid w:val="001E2AAC"/>
    <w:rsid w:val="002165BE"/>
    <w:rsid w:val="00247CBA"/>
    <w:rsid w:val="002627F8"/>
    <w:rsid w:val="002744CC"/>
    <w:rsid w:val="00286EBA"/>
    <w:rsid w:val="00373411"/>
    <w:rsid w:val="003904EE"/>
    <w:rsid w:val="003F1A50"/>
    <w:rsid w:val="004644EB"/>
    <w:rsid w:val="0059436B"/>
    <w:rsid w:val="005A5C36"/>
    <w:rsid w:val="006438CB"/>
    <w:rsid w:val="006937DE"/>
    <w:rsid w:val="006D3069"/>
    <w:rsid w:val="007954AA"/>
    <w:rsid w:val="007A147C"/>
    <w:rsid w:val="007A59B6"/>
    <w:rsid w:val="007E504E"/>
    <w:rsid w:val="007F49A9"/>
    <w:rsid w:val="0082620B"/>
    <w:rsid w:val="00830D9B"/>
    <w:rsid w:val="00890FD3"/>
    <w:rsid w:val="008E001C"/>
    <w:rsid w:val="008F154E"/>
    <w:rsid w:val="00921A9F"/>
    <w:rsid w:val="0098444C"/>
    <w:rsid w:val="009F5F92"/>
    <w:rsid w:val="00A91840"/>
    <w:rsid w:val="00B17C50"/>
    <w:rsid w:val="00B202A7"/>
    <w:rsid w:val="00B3680F"/>
    <w:rsid w:val="00B6156E"/>
    <w:rsid w:val="00B84743"/>
    <w:rsid w:val="00B901DF"/>
    <w:rsid w:val="00BC0053"/>
    <w:rsid w:val="00BF1516"/>
    <w:rsid w:val="00C10599"/>
    <w:rsid w:val="00C23349"/>
    <w:rsid w:val="00C63938"/>
    <w:rsid w:val="00CB0979"/>
    <w:rsid w:val="00CD1299"/>
    <w:rsid w:val="00CE1C32"/>
    <w:rsid w:val="00DC7DAC"/>
    <w:rsid w:val="00E10EC4"/>
    <w:rsid w:val="00E366F8"/>
    <w:rsid w:val="00E7367D"/>
    <w:rsid w:val="00EC2D57"/>
    <w:rsid w:val="00F06928"/>
    <w:rsid w:val="00F41D66"/>
    <w:rsid w:val="00FB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9EE23-5C3E-40FC-B887-09306D1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3938"/>
  </w:style>
  <w:style w:type="character" w:styleId="a5">
    <w:name w:val="page number"/>
    <w:rsid w:val="00C63938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6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7F8"/>
  </w:style>
  <w:style w:type="paragraph" w:styleId="a8">
    <w:name w:val="Balloon Text"/>
    <w:basedOn w:val="a"/>
    <w:link w:val="a9"/>
    <w:uiPriority w:val="99"/>
    <w:semiHidden/>
    <w:unhideWhenUsed/>
    <w:rsid w:val="007A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0EED-1432-4A24-82AF-13A7EF8B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bina</cp:lastModifiedBy>
  <cp:revision>41</cp:revision>
  <cp:lastPrinted>2019-09-19T15:09:00Z</cp:lastPrinted>
  <dcterms:created xsi:type="dcterms:W3CDTF">2016-07-01T10:49:00Z</dcterms:created>
  <dcterms:modified xsi:type="dcterms:W3CDTF">2020-09-21T20:28:00Z</dcterms:modified>
</cp:coreProperties>
</file>